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Default="00946688" w:rsidP="00946688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val="en-US" w:eastAsia="ru-RU"/>
        </w:rPr>
      </w:pPr>
    </w:p>
    <w:p w:rsidR="00A95D00" w:rsidRPr="00A95D00" w:rsidRDefault="00A95D00" w:rsidP="00CD6E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D23E01" w:rsidRDefault="00D23E01" w:rsidP="00A95D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757E54" w:rsidRDefault="00BA364E" w:rsidP="005A5A3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  <w:r w:rsidRPr="00797D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56.25pt;width:221.25pt;height:147.75pt;z-index:251659264;mso-position-horizontal-relative:margin;mso-position-vertical-relative:margin">
            <v:imagedata r:id="rId6" o:title="zadolj"/>
            <w10:wrap type="square" anchorx="margin" anchory="margin"/>
          </v:shape>
        </w:pict>
      </w:r>
    </w:p>
    <w:p w:rsidR="00E63488" w:rsidRDefault="00E63488" w:rsidP="005A5A3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E63488" w:rsidRDefault="00E63488" w:rsidP="005A5A3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BA364E" w:rsidRDefault="00BA364E" w:rsidP="005B2DEA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  <w:lang w:val="en-US"/>
        </w:rPr>
      </w:pPr>
    </w:p>
    <w:p w:rsidR="005B2DEA" w:rsidRDefault="005B2DEA" w:rsidP="005B2DEA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  <w:r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Забайкальцы </w:t>
      </w:r>
      <w:r w:rsidR="00E1739E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получат информацию </w:t>
      </w:r>
      <w:r w:rsidR="0072469C">
        <w:rPr>
          <w:rFonts w:ascii="Times New Roman" w:eastAsiaTheme="minorHAnsi" w:hAnsi="Times New Roman"/>
          <w:b/>
          <w:color w:val="000000"/>
          <w:sz w:val="26"/>
          <w:szCs w:val="26"/>
        </w:rPr>
        <w:t>о задолженности по налогам</w:t>
      </w:r>
      <w:r w:rsidR="00E1739E">
        <w:rPr>
          <w:rFonts w:ascii="Times New Roman" w:eastAsiaTheme="minorHAnsi" w:hAnsi="Times New Roman"/>
          <w:b/>
          <w:color w:val="000000"/>
          <w:sz w:val="26"/>
          <w:szCs w:val="26"/>
        </w:rPr>
        <w:t xml:space="preserve"> после направления согласия</w:t>
      </w:r>
    </w:p>
    <w:p w:rsidR="005B2DEA" w:rsidRDefault="005B2DEA" w:rsidP="005B2DEA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5B2DEA" w:rsidRDefault="005B2DEA" w:rsidP="005B2DEA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5B2DEA" w:rsidRDefault="005B2DEA" w:rsidP="005B2DEA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5B2DEA" w:rsidRDefault="005B2DEA" w:rsidP="005B2DEA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</w:rPr>
      </w:pPr>
    </w:p>
    <w:p w:rsidR="005B2DEA" w:rsidRPr="005B2DEA" w:rsidRDefault="00E1739E" w:rsidP="005B2DEA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Налогоплательщики региона при направлении согласия </w:t>
      </w:r>
      <w:r w:rsidRPr="005B2DEA">
        <w:rPr>
          <w:rFonts w:ascii="Times New Roman" w:eastAsiaTheme="minorHAnsi" w:hAnsi="Times New Roman"/>
          <w:color w:val="000000"/>
          <w:sz w:val="26"/>
          <w:szCs w:val="26"/>
        </w:rPr>
        <w:t>на информирование по форме, утвержденной приказом ФНС России</w:t>
      </w:r>
      <w:r w:rsidR="00EC1D61" w:rsidRPr="00EC1D61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="00EC1D61" w:rsidRPr="005B2DEA">
        <w:rPr>
          <w:rFonts w:ascii="Times New Roman" w:eastAsiaTheme="minorHAnsi" w:hAnsi="Times New Roman"/>
          <w:color w:val="000000"/>
          <w:sz w:val="26"/>
          <w:szCs w:val="26"/>
        </w:rPr>
        <w:t>от 06.07.2020 № ЕД-7-8/423@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, будут получать </w:t>
      </w:r>
      <w:r w:rsidR="0072469C">
        <w:rPr>
          <w:rFonts w:ascii="Times New Roman" w:eastAsiaTheme="minorHAnsi" w:hAnsi="Times New Roman"/>
          <w:color w:val="000000"/>
          <w:sz w:val="26"/>
          <w:szCs w:val="26"/>
        </w:rPr>
        <w:t xml:space="preserve">сообщения </w:t>
      </w:r>
      <w:r w:rsidR="0072469C" w:rsidRPr="005B2DEA">
        <w:rPr>
          <w:rFonts w:ascii="Times New Roman" w:eastAsiaTheme="minorHAnsi" w:hAnsi="Times New Roman"/>
          <w:color w:val="000000"/>
          <w:sz w:val="26"/>
          <w:szCs w:val="26"/>
        </w:rPr>
        <w:t xml:space="preserve">о наличии задолженности </w:t>
      </w:r>
      <w:r w:rsidR="006167B4">
        <w:rPr>
          <w:rFonts w:ascii="Times New Roman" w:eastAsiaTheme="minorHAnsi" w:hAnsi="Times New Roman"/>
          <w:color w:val="000000"/>
          <w:sz w:val="26"/>
          <w:szCs w:val="26"/>
        </w:rPr>
        <w:t>на</w:t>
      </w:r>
      <w:r w:rsidR="006167B4" w:rsidRPr="005B2DEA">
        <w:rPr>
          <w:rFonts w:ascii="Times New Roman" w:eastAsiaTheme="minorHAnsi" w:hAnsi="Times New Roman"/>
          <w:color w:val="000000"/>
          <w:sz w:val="26"/>
          <w:szCs w:val="26"/>
        </w:rPr>
        <w:t xml:space="preserve"> электронн</w:t>
      </w:r>
      <w:r w:rsidR="006167B4">
        <w:rPr>
          <w:rFonts w:ascii="Times New Roman" w:eastAsiaTheme="minorHAnsi" w:hAnsi="Times New Roman"/>
          <w:color w:val="000000"/>
          <w:sz w:val="26"/>
          <w:szCs w:val="26"/>
        </w:rPr>
        <w:t>ую</w:t>
      </w:r>
      <w:r w:rsidR="006167B4" w:rsidRPr="005B2DEA">
        <w:rPr>
          <w:rFonts w:ascii="Times New Roman" w:eastAsiaTheme="minorHAnsi" w:hAnsi="Times New Roman"/>
          <w:color w:val="000000"/>
          <w:sz w:val="26"/>
          <w:szCs w:val="26"/>
        </w:rPr>
        <w:t xml:space="preserve"> почт</w:t>
      </w:r>
      <w:r w:rsidR="006167B4">
        <w:rPr>
          <w:rFonts w:ascii="Times New Roman" w:eastAsiaTheme="minorHAnsi" w:hAnsi="Times New Roman"/>
          <w:color w:val="000000"/>
          <w:sz w:val="26"/>
          <w:szCs w:val="26"/>
        </w:rPr>
        <w:t>у</w:t>
      </w:r>
      <w:r w:rsidR="006167B4" w:rsidRPr="005B2DEA">
        <w:rPr>
          <w:rFonts w:ascii="Times New Roman" w:eastAsiaTheme="minorHAnsi" w:hAnsi="Times New Roman"/>
          <w:color w:val="000000"/>
          <w:sz w:val="26"/>
          <w:szCs w:val="26"/>
        </w:rPr>
        <w:t xml:space="preserve"> или </w:t>
      </w:r>
      <w:r w:rsidR="0072469C">
        <w:rPr>
          <w:rFonts w:ascii="Times New Roman" w:eastAsiaTheme="minorHAnsi" w:hAnsi="Times New Roman"/>
          <w:color w:val="000000"/>
          <w:sz w:val="26"/>
          <w:szCs w:val="26"/>
        </w:rPr>
        <w:t>телефон.</w:t>
      </w:r>
    </w:p>
    <w:p w:rsidR="00EC1D61" w:rsidRDefault="00EC1D61" w:rsidP="005B2DEA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5B2DEA" w:rsidRPr="005B2DEA" w:rsidRDefault="005B2DEA" w:rsidP="005B2DEA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5B2DEA">
        <w:rPr>
          <w:rFonts w:ascii="Times New Roman" w:eastAsiaTheme="minorHAnsi" w:hAnsi="Times New Roman"/>
          <w:color w:val="000000"/>
          <w:sz w:val="26"/>
          <w:szCs w:val="26"/>
        </w:rPr>
        <w:t xml:space="preserve">Согласие можно подать из </w:t>
      </w:r>
      <w:r w:rsidRPr="00EC1D61">
        <w:rPr>
          <w:rFonts w:ascii="Times New Roman" w:eastAsiaTheme="minorHAnsi" w:hAnsi="Times New Roman"/>
          <w:color w:val="4F81BD" w:themeColor="accent1"/>
          <w:sz w:val="26"/>
          <w:szCs w:val="26"/>
          <w:u w:val="single"/>
        </w:rPr>
        <w:t>Личного кабинета налогоплательщика</w:t>
      </w:r>
      <w:r w:rsidRPr="005B2DEA">
        <w:rPr>
          <w:rFonts w:ascii="Times New Roman" w:eastAsiaTheme="minorHAnsi" w:hAnsi="Times New Roman"/>
          <w:color w:val="000000"/>
          <w:sz w:val="26"/>
          <w:szCs w:val="26"/>
        </w:rPr>
        <w:t>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.</w:t>
      </w:r>
    </w:p>
    <w:p w:rsidR="00EC1D61" w:rsidRDefault="00EC1D61" w:rsidP="005B2DEA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5B2DEA" w:rsidRPr="005B2DEA" w:rsidRDefault="005B2DEA" w:rsidP="005B2DEA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5B2DEA">
        <w:rPr>
          <w:rFonts w:ascii="Times New Roman" w:eastAsiaTheme="minorHAnsi" w:hAnsi="Times New Roman"/>
          <w:color w:val="000000"/>
          <w:sz w:val="26"/>
          <w:szCs w:val="26"/>
        </w:rPr>
        <w:t xml:space="preserve">Такой формат информирования позволяет налогоплательщику своевременно </w:t>
      </w:r>
      <w:r w:rsidR="00D65A55">
        <w:rPr>
          <w:rFonts w:ascii="Times New Roman" w:eastAsiaTheme="minorHAnsi" w:hAnsi="Times New Roman"/>
          <w:color w:val="000000"/>
          <w:sz w:val="26"/>
          <w:szCs w:val="26"/>
        </w:rPr>
        <w:t>исполнить</w:t>
      </w:r>
      <w:bookmarkStart w:id="0" w:name="_GoBack"/>
      <w:bookmarkEnd w:id="0"/>
      <w:r w:rsidR="00D65A55">
        <w:rPr>
          <w:rFonts w:ascii="Times New Roman" w:eastAsiaTheme="minorHAnsi" w:hAnsi="Times New Roman"/>
          <w:color w:val="000000"/>
          <w:sz w:val="26"/>
          <w:szCs w:val="26"/>
        </w:rPr>
        <w:t xml:space="preserve"> налоговые обязательства и избежать начисления пени.</w:t>
      </w:r>
    </w:p>
    <w:p w:rsidR="00EC1D61" w:rsidRDefault="00EC1D61" w:rsidP="005B2DEA">
      <w:pPr>
        <w:spacing w:after="0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9D29B0" w:rsidRPr="005B2DEA" w:rsidRDefault="005B2DEA" w:rsidP="005B2DEA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B2DEA">
        <w:rPr>
          <w:rFonts w:ascii="Times New Roman" w:eastAsiaTheme="minorHAnsi" w:hAnsi="Times New Roman"/>
          <w:color w:val="000000"/>
          <w:sz w:val="26"/>
          <w:szCs w:val="26"/>
        </w:rPr>
        <w:t>Рассылка сообщений о задолженности осуществляется не чаще раза в квартал. Налогоплательщик может в любой момент отказаться от дальнейшего информирования, направив заявление об отказе. Вся полезная информация по реализации механизма оповещения о задолженности, а также способов е</w:t>
      </w:r>
      <w:r w:rsidR="00EC1D61">
        <w:rPr>
          <w:rFonts w:ascii="Times New Roman" w:eastAsiaTheme="minorHAnsi" w:hAnsi="Times New Roman"/>
          <w:color w:val="000000"/>
          <w:sz w:val="26"/>
          <w:szCs w:val="26"/>
        </w:rPr>
        <w:t>ё</w:t>
      </w:r>
      <w:r w:rsidRPr="005B2DEA">
        <w:rPr>
          <w:rFonts w:ascii="Times New Roman" w:eastAsiaTheme="minorHAnsi" w:hAnsi="Times New Roman"/>
          <w:color w:val="000000"/>
          <w:sz w:val="26"/>
          <w:szCs w:val="26"/>
        </w:rPr>
        <w:t xml:space="preserve"> погашения собрана на специализированной странице сайта ФНС России «</w:t>
      </w:r>
      <w:r w:rsidRPr="00EC1D61">
        <w:rPr>
          <w:rFonts w:ascii="Times New Roman" w:eastAsiaTheme="minorHAnsi" w:hAnsi="Times New Roman"/>
          <w:color w:val="4F81BD" w:themeColor="accent1"/>
          <w:sz w:val="26"/>
          <w:szCs w:val="26"/>
          <w:u w:val="single"/>
        </w:rPr>
        <w:t>Информирование о задолженности</w:t>
      </w:r>
      <w:r w:rsidRPr="005B2DEA">
        <w:rPr>
          <w:rFonts w:ascii="Times New Roman" w:eastAsiaTheme="minorHAnsi" w:hAnsi="Times New Roman"/>
          <w:color w:val="000000"/>
          <w:sz w:val="26"/>
          <w:szCs w:val="26"/>
        </w:rPr>
        <w:t>» (</w:t>
      </w:r>
      <w:proofErr w:type="spellStart"/>
      <w:r w:rsidRPr="005B2DEA">
        <w:rPr>
          <w:rFonts w:ascii="Times New Roman" w:eastAsiaTheme="minorHAnsi" w:hAnsi="Times New Roman"/>
          <w:color w:val="000000"/>
          <w:sz w:val="26"/>
          <w:szCs w:val="26"/>
        </w:rPr>
        <w:t>nalog.gov.ru</w:t>
      </w:r>
      <w:proofErr w:type="spellEnd"/>
      <w:r w:rsidRPr="005B2DEA">
        <w:rPr>
          <w:rFonts w:ascii="Times New Roman" w:eastAsiaTheme="minorHAnsi" w:hAnsi="Times New Roman"/>
          <w:color w:val="000000"/>
          <w:sz w:val="26"/>
          <w:szCs w:val="26"/>
        </w:rPr>
        <w:t>/</w:t>
      </w:r>
      <w:proofErr w:type="spellStart"/>
      <w:r w:rsidRPr="005B2DEA">
        <w:rPr>
          <w:rFonts w:ascii="Times New Roman" w:eastAsiaTheme="minorHAnsi" w:hAnsi="Times New Roman"/>
          <w:color w:val="000000"/>
          <w:sz w:val="26"/>
          <w:szCs w:val="26"/>
        </w:rPr>
        <w:t>info_dolg</w:t>
      </w:r>
      <w:proofErr w:type="spellEnd"/>
      <w:r w:rsidRPr="005B2DEA">
        <w:rPr>
          <w:rFonts w:ascii="Times New Roman" w:eastAsiaTheme="minorHAnsi" w:hAnsi="Times New Roman"/>
          <w:color w:val="000000"/>
          <w:sz w:val="26"/>
          <w:szCs w:val="26"/>
        </w:rPr>
        <w:t>/).</w:t>
      </w:r>
    </w:p>
    <w:p w:rsidR="009D29B0" w:rsidRPr="005B2DEA" w:rsidRDefault="009D29B0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D29B0" w:rsidRPr="005B2DEA" w:rsidRDefault="009D29B0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D29B0" w:rsidRPr="005B2DEA" w:rsidRDefault="009D29B0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A7DD2" w:rsidRDefault="00FA7DD2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A7DD2" w:rsidRDefault="00FA7DD2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A7DD2" w:rsidRDefault="00FA7DD2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A7DD2" w:rsidRDefault="00FA7DD2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D29B0" w:rsidRDefault="009D29B0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B5B3E" w:rsidRDefault="005B5B3E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51806">
        <w:rPr>
          <w:rFonts w:ascii="Times New Roman" w:hAnsi="Times New Roman"/>
          <w:color w:val="000000"/>
          <w:sz w:val="20"/>
          <w:szCs w:val="20"/>
        </w:rPr>
        <w:t xml:space="preserve">Н.Б. </w:t>
      </w:r>
      <w:proofErr w:type="spellStart"/>
      <w:r w:rsidRPr="00D51806">
        <w:rPr>
          <w:rFonts w:ascii="Times New Roman" w:hAnsi="Times New Roman"/>
          <w:color w:val="000000"/>
          <w:sz w:val="20"/>
          <w:szCs w:val="20"/>
        </w:rPr>
        <w:t>Сараева</w:t>
      </w:r>
      <w:proofErr w:type="spellEnd"/>
    </w:p>
    <w:p w:rsidR="00D27F34" w:rsidRPr="00D51806" w:rsidRDefault="00D27F34" w:rsidP="005B5B3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3</w:t>
      </w:r>
      <w:r w:rsidR="00EC1D61">
        <w:rPr>
          <w:rFonts w:ascii="Times New Roman" w:hAnsi="Times New Roman"/>
          <w:color w:val="000000"/>
          <w:sz w:val="20"/>
          <w:szCs w:val="20"/>
        </w:rPr>
        <w:t>41</w:t>
      </w:r>
    </w:p>
    <w:sectPr w:rsidR="00D27F34" w:rsidRPr="00D51806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B1907"/>
    <w:multiLevelType w:val="hybridMultilevel"/>
    <w:tmpl w:val="C838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12A"/>
    <w:rsid w:val="00001C88"/>
    <w:rsid w:val="000122D4"/>
    <w:rsid w:val="00015FAB"/>
    <w:rsid w:val="00030749"/>
    <w:rsid w:val="0005653F"/>
    <w:rsid w:val="000650D2"/>
    <w:rsid w:val="00092106"/>
    <w:rsid w:val="000952E0"/>
    <w:rsid w:val="000A38BD"/>
    <w:rsid w:val="000A5A37"/>
    <w:rsid w:val="000B212A"/>
    <w:rsid w:val="000E38AF"/>
    <w:rsid w:val="00100AE4"/>
    <w:rsid w:val="00103217"/>
    <w:rsid w:val="00117FE8"/>
    <w:rsid w:val="00130756"/>
    <w:rsid w:val="00152D50"/>
    <w:rsid w:val="001951B8"/>
    <w:rsid w:val="001C100B"/>
    <w:rsid w:val="001C49FA"/>
    <w:rsid w:val="001E42A4"/>
    <w:rsid w:val="00234B88"/>
    <w:rsid w:val="002417F5"/>
    <w:rsid w:val="002455E0"/>
    <w:rsid w:val="0027521E"/>
    <w:rsid w:val="00277783"/>
    <w:rsid w:val="002934E5"/>
    <w:rsid w:val="00293BB6"/>
    <w:rsid w:val="002C3A14"/>
    <w:rsid w:val="002F2399"/>
    <w:rsid w:val="002F4445"/>
    <w:rsid w:val="003147EC"/>
    <w:rsid w:val="00317376"/>
    <w:rsid w:val="00352897"/>
    <w:rsid w:val="00360D3B"/>
    <w:rsid w:val="00387FA5"/>
    <w:rsid w:val="003A3A9C"/>
    <w:rsid w:val="003B000A"/>
    <w:rsid w:val="003C2E0D"/>
    <w:rsid w:val="003E1D09"/>
    <w:rsid w:val="00413052"/>
    <w:rsid w:val="00461B70"/>
    <w:rsid w:val="00461BFD"/>
    <w:rsid w:val="004623EF"/>
    <w:rsid w:val="00464564"/>
    <w:rsid w:val="00491433"/>
    <w:rsid w:val="00496DCE"/>
    <w:rsid w:val="0049729C"/>
    <w:rsid w:val="004A12BD"/>
    <w:rsid w:val="004B2DE5"/>
    <w:rsid w:val="00506359"/>
    <w:rsid w:val="00512C06"/>
    <w:rsid w:val="00526DFE"/>
    <w:rsid w:val="00563C9C"/>
    <w:rsid w:val="0056494B"/>
    <w:rsid w:val="00565B45"/>
    <w:rsid w:val="005707D5"/>
    <w:rsid w:val="005960AB"/>
    <w:rsid w:val="005A0CCD"/>
    <w:rsid w:val="005A5A31"/>
    <w:rsid w:val="005B12FA"/>
    <w:rsid w:val="005B2DEA"/>
    <w:rsid w:val="005B5B3E"/>
    <w:rsid w:val="005C3E14"/>
    <w:rsid w:val="005D3034"/>
    <w:rsid w:val="005F617F"/>
    <w:rsid w:val="005F6675"/>
    <w:rsid w:val="005F7DEB"/>
    <w:rsid w:val="006167B4"/>
    <w:rsid w:val="00643DA1"/>
    <w:rsid w:val="00647807"/>
    <w:rsid w:val="00655B39"/>
    <w:rsid w:val="00657B7D"/>
    <w:rsid w:val="0066273F"/>
    <w:rsid w:val="006652D0"/>
    <w:rsid w:val="0067565B"/>
    <w:rsid w:val="006864C4"/>
    <w:rsid w:val="00691D04"/>
    <w:rsid w:val="006E3D00"/>
    <w:rsid w:val="00704642"/>
    <w:rsid w:val="0072469C"/>
    <w:rsid w:val="007345C3"/>
    <w:rsid w:val="00751C02"/>
    <w:rsid w:val="00757E54"/>
    <w:rsid w:val="00763E7A"/>
    <w:rsid w:val="0077254A"/>
    <w:rsid w:val="0077688A"/>
    <w:rsid w:val="00784D3F"/>
    <w:rsid w:val="00797D3E"/>
    <w:rsid w:val="007A4654"/>
    <w:rsid w:val="007B1C12"/>
    <w:rsid w:val="007D5004"/>
    <w:rsid w:val="007E76A2"/>
    <w:rsid w:val="007F61CE"/>
    <w:rsid w:val="00813F22"/>
    <w:rsid w:val="00884E7F"/>
    <w:rsid w:val="008900DB"/>
    <w:rsid w:val="008A302C"/>
    <w:rsid w:val="008A65C2"/>
    <w:rsid w:val="008D7F90"/>
    <w:rsid w:val="008E1694"/>
    <w:rsid w:val="008F588D"/>
    <w:rsid w:val="008F7040"/>
    <w:rsid w:val="00931FA2"/>
    <w:rsid w:val="00946688"/>
    <w:rsid w:val="00982978"/>
    <w:rsid w:val="00990276"/>
    <w:rsid w:val="00994BDB"/>
    <w:rsid w:val="009A5449"/>
    <w:rsid w:val="009A63D5"/>
    <w:rsid w:val="009B1989"/>
    <w:rsid w:val="009B4904"/>
    <w:rsid w:val="009C5A60"/>
    <w:rsid w:val="009D29B0"/>
    <w:rsid w:val="009E79A9"/>
    <w:rsid w:val="00A05D47"/>
    <w:rsid w:val="00A147BD"/>
    <w:rsid w:val="00A14CD3"/>
    <w:rsid w:val="00A2163D"/>
    <w:rsid w:val="00A648D1"/>
    <w:rsid w:val="00A73E3E"/>
    <w:rsid w:val="00A75633"/>
    <w:rsid w:val="00A76E33"/>
    <w:rsid w:val="00A95D00"/>
    <w:rsid w:val="00AA320D"/>
    <w:rsid w:val="00B3116A"/>
    <w:rsid w:val="00B60C91"/>
    <w:rsid w:val="00B621E0"/>
    <w:rsid w:val="00B7472E"/>
    <w:rsid w:val="00B84E23"/>
    <w:rsid w:val="00B84F25"/>
    <w:rsid w:val="00B85FE6"/>
    <w:rsid w:val="00BA087A"/>
    <w:rsid w:val="00BA24D9"/>
    <w:rsid w:val="00BA364E"/>
    <w:rsid w:val="00BC21E0"/>
    <w:rsid w:val="00BD4BFA"/>
    <w:rsid w:val="00C00BF6"/>
    <w:rsid w:val="00C21ABA"/>
    <w:rsid w:val="00C24005"/>
    <w:rsid w:val="00C32E47"/>
    <w:rsid w:val="00C47C25"/>
    <w:rsid w:val="00C5248E"/>
    <w:rsid w:val="00C764F7"/>
    <w:rsid w:val="00CA6905"/>
    <w:rsid w:val="00CD0B2A"/>
    <w:rsid w:val="00CD6E73"/>
    <w:rsid w:val="00CF2EE5"/>
    <w:rsid w:val="00D020BF"/>
    <w:rsid w:val="00D065FF"/>
    <w:rsid w:val="00D1614A"/>
    <w:rsid w:val="00D16CE7"/>
    <w:rsid w:val="00D23E01"/>
    <w:rsid w:val="00D25419"/>
    <w:rsid w:val="00D27F34"/>
    <w:rsid w:val="00D51806"/>
    <w:rsid w:val="00D65A55"/>
    <w:rsid w:val="00DB48EF"/>
    <w:rsid w:val="00DC384E"/>
    <w:rsid w:val="00DD0EC4"/>
    <w:rsid w:val="00DE518F"/>
    <w:rsid w:val="00DE6214"/>
    <w:rsid w:val="00E1283D"/>
    <w:rsid w:val="00E12C66"/>
    <w:rsid w:val="00E1739E"/>
    <w:rsid w:val="00E331F3"/>
    <w:rsid w:val="00E52D26"/>
    <w:rsid w:val="00E539A2"/>
    <w:rsid w:val="00E63488"/>
    <w:rsid w:val="00EA423D"/>
    <w:rsid w:val="00EB7D62"/>
    <w:rsid w:val="00EC1D61"/>
    <w:rsid w:val="00ED0A6D"/>
    <w:rsid w:val="00F027CD"/>
    <w:rsid w:val="00F1514A"/>
    <w:rsid w:val="00F21726"/>
    <w:rsid w:val="00F25782"/>
    <w:rsid w:val="00F52A39"/>
    <w:rsid w:val="00F538C2"/>
    <w:rsid w:val="00F542C8"/>
    <w:rsid w:val="00F9190A"/>
    <w:rsid w:val="00FA7DD2"/>
    <w:rsid w:val="00FB060C"/>
    <w:rsid w:val="00FC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5B73326-14F7-4F12-B2DC-1139C6A2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2-06-15T04:09:00Z</dcterms:created>
  <dcterms:modified xsi:type="dcterms:W3CDTF">2022-06-15T04:09:00Z</dcterms:modified>
</cp:coreProperties>
</file>